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7B" w:rsidRDefault="00AA7AD9" w:rsidP="00A2767F">
      <w:pPr>
        <w:ind w:left="2832" w:firstLine="708"/>
      </w:pPr>
      <w:r w:rsidRPr="00AA7AD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159</wp:posOffset>
                </wp:positionH>
                <wp:positionV relativeFrom="paragraph">
                  <wp:posOffset>-63307</wp:posOffset>
                </wp:positionV>
                <wp:extent cx="1603016" cy="1375576"/>
                <wp:effectExtent l="0" t="0" r="0" b="0"/>
                <wp:wrapNone/>
                <wp:docPr id="7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016" cy="1375576"/>
                          <a:chOff x="728663" y="5024439"/>
                          <a:chExt cx="1742745" cy="1500198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663" y="5024439"/>
                            <a:ext cx="1742745" cy="150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9" name="ZoneTexte 4"/>
                        <wps:cNvSpPr txBox="1"/>
                        <wps:spPr>
                          <a:xfrm>
                            <a:off x="885628" y="5363959"/>
                            <a:ext cx="1429026" cy="606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31D61" w:rsidRDefault="00F31D61" w:rsidP="00F31D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Le contrat Privilèg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left:0;text-align:left;margin-left:4.05pt;margin-top:-5pt;width:126.2pt;height:108.3pt;z-index:251671552" coordorigin="7286,50244" coordsize="17427,15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286;top:50244;width:17428;height:15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RYI+/AAAA2gAAAA8AAABkcnMvZG93bnJldi54bWxET7tuwjAU3ZH4B+sidQMHhoICBhUkXmOB&#10;iPU2vk2i2tchNhD4+npAYjw679mitUbcqPGVYwXDQQKCOHe64kLB6bjuT0D4gKzROCYFD/KwmHc7&#10;M0y1u/M33Q6hEDGEfYoKyhDqVEqfl2TRD1xNHLlf11gMETaF1A3eY7g1cpQkn9JixbGhxJpWJeV/&#10;h6tVsDFXc6ThMrs8z5cdrvc/21E2Vuqj135NQQRqw1v8cu+0grg1Xok3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UWCPvwAAANoAAAAPAAAAAAAAAAAAAAAAAJ8CAABk&#10;cnMvZG93bnJldi54bWxQSwUGAAAAAAQABAD3AAAAiw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4" o:spid="_x0000_s1028" type="#_x0000_t202" style="position:absolute;left:8856;top:53639;width:14290;height:6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F31D61" w:rsidRDefault="00F31D61" w:rsidP="00F31D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Le contrat Privilè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67B">
        <w:rPr>
          <w:noProof/>
          <w:lang w:eastAsia="fr-FR"/>
        </w:rPr>
        <w:drawing>
          <wp:inline distT="0" distB="0" distL="0" distR="0">
            <wp:extent cx="3757117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IR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23" cy="12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5D" w:rsidRDefault="005B2F5D" w:rsidP="005B2F5D">
      <w:pPr>
        <w:jc w:val="center"/>
      </w:pPr>
    </w:p>
    <w:p w:rsidR="00AA7AD9" w:rsidRDefault="00AA7AD9" w:rsidP="005B2F5D">
      <w:pPr>
        <w:jc w:val="center"/>
      </w:pPr>
    </w:p>
    <w:p w:rsidR="00B462F4" w:rsidRPr="00F31D61" w:rsidRDefault="00B462F4" w:rsidP="00B462F4">
      <w:pPr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D61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O PREMIUM</w:t>
      </w:r>
    </w:p>
    <w:p w:rsidR="005B2F5D" w:rsidRPr="00F31D61" w:rsidRDefault="00B462F4" w:rsidP="005B2F5D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5B2F5D"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trat </w:t>
      </w:r>
      <w:r w:rsidR="00472D1A"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ramonage </w:t>
      </w:r>
      <w:r w:rsidR="00A02049"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uel</w:t>
      </w:r>
      <w:r w:rsidR="008B1A23"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votre </w:t>
      </w:r>
      <w:r w:rsidR="005B2F5D"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êle </w:t>
      </w:r>
      <w:r w:rsidR="00AA7AD9"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</w:t>
      </w:r>
      <w:r w:rsidR="00472D1A" w:rsidRPr="00F31D61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sert à bois</w:t>
      </w:r>
    </w:p>
    <w:p w:rsidR="005B2F5D" w:rsidRDefault="005B2F5D" w:rsidP="005B2F5D">
      <w:pPr>
        <w:jc w:val="center"/>
      </w:pPr>
    </w:p>
    <w:tbl>
      <w:tblPr>
        <w:tblStyle w:val="Grilledutableau"/>
        <w:tblpPr w:leftFromText="141" w:rightFromText="141" w:vertAnchor="page" w:horzAnchor="margin" w:tblpY="89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1D61" w:rsidTr="00B63A3F">
        <w:trPr>
          <w:trHeight w:val="3577"/>
        </w:trPr>
        <w:tc>
          <w:tcPr>
            <w:tcW w:w="10194" w:type="dxa"/>
            <w:shd w:val="clear" w:color="auto" w:fill="auto"/>
          </w:tcPr>
          <w:p w:rsidR="00F31D61" w:rsidRDefault="00F31D61" w:rsidP="00B63A3F"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841240</wp:posOffset>
                  </wp:positionH>
                  <wp:positionV relativeFrom="paragraph">
                    <wp:posOffset>98425</wp:posOffset>
                  </wp:positionV>
                  <wp:extent cx="1447137" cy="1447137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RIF BOI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37" cy="144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31D61" w:rsidRPr="005A2F64" w:rsidRDefault="00F31D61" w:rsidP="00B63A3F">
            <w:pPr>
              <w:rPr>
                <w:b/>
                <w:i/>
                <w:u w:val="single"/>
              </w:rPr>
            </w:pPr>
            <w:r w:rsidRPr="00B462F4">
              <w:rPr>
                <w:b/>
                <w:i/>
              </w:rPr>
              <w:tab/>
            </w:r>
            <w:r w:rsidRPr="005A2F64">
              <w:rPr>
                <w:b/>
                <w:i/>
                <w:u w:val="single"/>
              </w:rPr>
              <w:t xml:space="preserve">Votre contrat d’entretien </w:t>
            </w:r>
            <w:r>
              <w:rPr>
                <w:b/>
                <w:i/>
                <w:u w:val="single"/>
              </w:rPr>
              <w:t xml:space="preserve">annuel </w:t>
            </w:r>
            <w:r w:rsidRPr="005A2F64">
              <w:rPr>
                <w:b/>
                <w:i/>
                <w:u w:val="single"/>
              </w:rPr>
              <w:t>comprend</w:t>
            </w:r>
            <w:r w:rsidRPr="008B1A23">
              <w:rPr>
                <w:b/>
                <w:i/>
              </w:rPr>
              <w:t> :</w:t>
            </w:r>
          </w:p>
          <w:p w:rsidR="00F31D61" w:rsidRDefault="00F31D61" w:rsidP="00B63A3F"/>
          <w:p w:rsidR="00F31D61" w:rsidRDefault="00F31D61" w:rsidP="00B63A3F">
            <w:pPr>
              <w:pStyle w:val="Paragraphedeliste"/>
            </w:pPr>
            <w:r>
              <w:tab/>
            </w:r>
          </w:p>
          <w:p w:rsidR="00F31D61" w:rsidRDefault="00F31D61" w:rsidP="00B63A3F">
            <w:pPr>
              <w:pStyle w:val="Paragraphedeliste"/>
              <w:spacing w:line="360" w:lineRule="auto"/>
            </w:pPr>
            <w:r>
              <w:sym w:font="Wingdings" w:char="F0FC"/>
            </w:r>
            <w:r>
              <w:t xml:space="preserve">   Nettoyage du cendrier</w:t>
            </w:r>
          </w:p>
          <w:p w:rsidR="00F31D61" w:rsidRDefault="00F31D61" w:rsidP="00B63A3F">
            <w:pPr>
              <w:pStyle w:val="Paragraphedeliste"/>
              <w:spacing w:line="360" w:lineRule="auto"/>
            </w:pPr>
            <w:r>
              <w:sym w:font="Wingdings" w:char="F0FC"/>
            </w:r>
            <w:r>
              <w:t xml:space="preserve">   Nettoyage du corps de chauffe/chambre de combustion</w:t>
            </w:r>
          </w:p>
          <w:p w:rsidR="00F31D61" w:rsidRDefault="00F31D61" w:rsidP="00B63A3F">
            <w:pPr>
              <w:pStyle w:val="Paragraphedeliste"/>
              <w:spacing w:line="360" w:lineRule="auto"/>
            </w:pPr>
            <w:r>
              <w:sym w:font="Wingdings" w:char="F0FC"/>
            </w:r>
            <w:r>
              <w:t xml:space="preserve">   Vérification des éléments de sécurité</w:t>
            </w:r>
          </w:p>
          <w:p w:rsidR="00F31D61" w:rsidRDefault="00F31D61" w:rsidP="00B63A3F">
            <w:pPr>
              <w:pStyle w:val="Paragraphedeliste"/>
              <w:spacing w:line="360" w:lineRule="auto"/>
            </w:pPr>
            <w:r>
              <w:sym w:font="Wingdings" w:char="F0FC"/>
            </w:r>
            <w:r>
              <w:t xml:space="preserve">   Ramonage mécanique par le bas du conduit des fumées et de raccordement</w:t>
            </w:r>
          </w:p>
          <w:p w:rsidR="00F31D61" w:rsidRDefault="00F31D61" w:rsidP="00B63A3F">
            <w:pPr>
              <w:pStyle w:val="Paragraphedeliste"/>
              <w:spacing w:line="360" w:lineRule="auto"/>
            </w:pPr>
            <w:r>
              <w:sym w:font="Wingdings" w:char="F0FC"/>
            </w:r>
            <w:r>
              <w:t xml:space="preserve">   Vérification visuelle de l’état et l’étanchéité du conduit de fumée</w:t>
            </w:r>
          </w:p>
          <w:p w:rsidR="00F31D61" w:rsidRDefault="00F31D61" w:rsidP="00B63A3F">
            <w:pPr>
              <w:pStyle w:val="Paragraphedeliste"/>
              <w:spacing w:line="360" w:lineRule="auto"/>
            </w:pPr>
            <w:r>
              <w:sym w:font="Wingdings" w:char="F0FC"/>
            </w:r>
            <w:r>
              <w:t xml:space="preserve">   Vérification de l’état général du système (des joints, des plaques, des portes).</w:t>
            </w:r>
          </w:p>
          <w:p w:rsidR="00F31D61" w:rsidRDefault="00F31D61" w:rsidP="00B63A3F">
            <w:pPr>
              <w:pStyle w:val="Paragraphedeliste"/>
              <w:spacing w:line="360" w:lineRule="auto"/>
            </w:pPr>
            <w:r>
              <w:tab/>
            </w:r>
          </w:p>
        </w:tc>
      </w:tr>
    </w:tbl>
    <w:p w:rsidR="005B2F5D" w:rsidRDefault="00472D1A" w:rsidP="00A02049">
      <w:pPr>
        <w:jc w:val="both"/>
      </w:pPr>
      <w:r>
        <w:t xml:space="preserve">Le ramonage </w:t>
      </w:r>
      <w:r w:rsidR="005B2F5D">
        <w:t xml:space="preserve">de votre poêle à </w:t>
      </w:r>
      <w:r>
        <w:t xml:space="preserve">bois ou insert à bois </w:t>
      </w:r>
      <w:r w:rsidR="005B2F5D">
        <w:t>est obligatoire selon l’arrêté du 15 septembre 2009.</w:t>
      </w:r>
    </w:p>
    <w:p w:rsidR="005A2F64" w:rsidRDefault="005B2F5D" w:rsidP="001C3078">
      <w:pPr>
        <w:jc w:val="both"/>
      </w:pPr>
      <w:r>
        <w:t xml:space="preserve">Vous devez l’effectuer au moins une fois par an. </w:t>
      </w:r>
      <w:r w:rsidR="001C3078">
        <w:t xml:space="preserve">En faisant intervenir </w:t>
      </w:r>
      <w:r w:rsidR="00AA7AD9">
        <w:t>MONDIAL POELES</w:t>
      </w:r>
      <w:r w:rsidR="001C3078">
        <w:t xml:space="preserve">, vous </w:t>
      </w:r>
      <w:r w:rsidR="008B1A23">
        <w:t xml:space="preserve">vous assurez d’une intervention </w:t>
      </w:r>
      <w:r w:rsidR="001C3078">
        <w:t xml:space="preserve">dans les règles de l’art, conformément aux consignes de sécurité et aux </w:t>
      </w:r>
      <w:r w:rsidR="001C3078" w:rsidRPr="00AA7AD9">
        <w:t>préconisations du fabri</w:t>
      </w:r>
      <w:r w:rsidR="008B1A23" w:rsidRPr="00AA7AD9">
        <w:t>c</w:t>
      </w:r>
      <w:r w:rsidR="001C3078" w:rsidRPr="00AA7AD9">
        <w:t>ant.</w:t>
      </w:r>
    </w:p>
    <w:p w:rsidR="005A2F64" w:rsidRDefault="005A2F64" w:rsidP="005B2F5D"/>
    <w:p w:rsidR="005B2F5D" w:rsidRPr="00F31D61" w:rsidRDefault="00472D1A" w:rsidP="005A2F64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D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ez le ramonage </w:t>
      </w:r>
      <w:r w:rsidR="005B2F5D" w:rsidRPr="00F31D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votre appareil de chauffage à des professionnels !</w:t>
      </w:r>
    </w:p>
    <w:p w:rsidR="00546503" w:rsidRPr="00546503" w:rsidRDefault="00546503" w:rsidP="005A2F64">
      <w:pPr>
        <w:jc w:val="center"/>
        <w:rPr>
          <w:b/>
          <w:sz w:val="16"/>
          <w:szCs w:val="16"/>
        </w:rPr>
      </w:pPr>
    </w:p>
    <w:p w:rsidR="00B462F4" w:rsidRDefault="00B462F4" w:rsidP="005B2F5D"/>
    <w:p w:rsidR="00B462F4" w:rsidRDefault="00B462F4" w:rsidP="00AA7AD9">
      <w:pPr>
        <w:pStyle w:val="Paragraphedeliste"/>
        <w:numPr>
          <w:ilvl w:val="0"/>
          <w:numId w:val="6"/>
        </w:numPr>
        <w:ind w:left="426"/>
      </w:pPr>
      <w:r>
        <w:t xml:space="preserve">En souscrivant au contrat </w:t>
      </w:r>
      <w:r w:rsidRPr="00AA7AD9">
        <w:rPr>
          <w:b/>
        </w:rPr>
        <w:t>ECO PREMIUM</w:t>
      </w:r>
      <w:r>
        <w:t xml:space="preserve"> vous bénéfici</w:t>
      </w:r>
      <w:r w:rsidR="00AA7AD9">
        <w:t>ez de services supplémentaires </w:t>
      </w:r>
    </w:p>
    <w:p w:rsidR="00AA7AD9" w:rsidRPr="00AA7AD9" w:rsidRDefault="00AA7AD9" w:rsidP="00AA7AD9">
      <w:pPr>
        <w:pStyle w:val="Paragraphedeliste"/>
        <w:ind w:left="426"/>
        <w:rPr>
          <w:sz w:val="8"/>
          <w:szCs w:val="8"/>
        </w:rPr>
      </w:pPr>
    </w:p>
    <w:p w:rsidR="00B462F4" w:rsidRDefault="00B462F4" w:rsidP="00B462F4">
      <w:pPr>
        <w:pStyle w:val="Paragraphedeliste"/>
        <w:numPr>
          <w:ilvl w:val="0"/>
          <w:numId w:val="4"/>
        </w:numPr>
      </w:pPr>
      <w:r>
        <w:t>Plus de risque d’oubli, le service entretien vous contacte afin de pouvoir planifier votre RDV,</w:t>
      </w:r>
    </w:p>
    <w:p w:rsidR="00B462F4" w:rsidRDefault="00B462F4" w:rsidP="00B462F4">
      <w:pPr>
        <w:pStyle w:val="Paragraphedeliste"/>
        <w:numPr>
          <w:ilvl w:val="0"/>
          <w:numId w:val="4"/>
        </w:numPr>
      </w:pPr>
      <w:r>
        <w:t>Une remise de 10 % sur les pièces détachées,</w:t>
      </w:r>
    </w:p>
    <w:p w:rsidR="00B462F4" w:rsidRDefault="00B462F4" w:rsidP="00B462F4">
      <w:pPr>
        <w:pStyle w:val="Paragraphedeliste"/>
        <w:numPr>
          <w:ilvl w:val="0"/>
          <w:numId w:val="4"/>
        </w:numPr>
      </w:pPr>
      <w:r>
        <w:t>La garantie d’une intervention prioritaire en cas de panne</w:t>
      </w:r>
    </w:p>
    <w:p w:rsidR="00B462F4" w:rsidRDefault="00B462F4" w:rsidP="00B462F4">
      <w:pPr>
        <w:pStyle w:val="Paragraphedeliste"/>
        <w:ind w:left="1428"/>
      </w:pPr>
    </w:p>
    <w:p w:rsidR="00B462F4" w:rsidRDefault="00B462F4" w:rsidP="00AA7AD9">
      <w:pPr>
        <w:pStyle w:val="Paragraphedeliste"/>
        <w:numPr>
          <w:ilvl w:val="0"/>
          <w:numId w:val="6"/>
        </w:numPr>
        <w:ind w:left="426"/>
      </w:pPr>
      <w:r>
        <w:t>2 choix de règlement s’offrent à vous :</w:t>
      </w:r>
    </w:p>
    <w:p w:rsidR="00AA7AD9" w:rsidRPr="00AA7AD9" w:rsidRDefault="00AA7AD9" w:rsidP="00AA7AD9">
      <w:pPr>
        <w:pStyle w:val="Paragraphedeliste"/>
        <w:ind w:left="426"/>
        <w:rPr>
          <w:sz w:val="8"/>
          <w:szCs w:val="8"/>
        </w:rPr>
      </w:pPr>
    </w:p>
    <w:p w:rsidR="00B462F4" w:rsidRDefault="00B462F4" w:rsidP="00B462F4">
      <w:pPr>
        <w:pStyle w:val="Paragraphedeliste"/>
        <w:numPr>
          <w:ilvl w:val="0"/>
          <w:numId w:val="5"/>
        </w:numPr>
      </w:pPr>
      <w:r>
        <w:t xml:space="preserve">1 règlement au comptant </w:t>
      </w:r>
      <w:r w:rsidR="008B32DD">
        <w:t xml:space="preserve">de 85€ TTC </w:t>
      </w:r>
      <w:r>
        <w:t>lors de l’intervention du technicien,</w:t>
      </w:r>
    </w:p>
    <w:p w:rsidR="00B462F4" w:rsidRDefault="00B462F4" w:rsidP="00B462F4">
      <w:pPr>
        <w:pStyle w:val="Paragraphedeliste"/>
        <w:numPr>
          <w:ilvl w:val="0"/>
          <w:numId w:val="5"/>
        </w:numPr>
      </w:pPr>
      <w:r>
        <w:t xml:space="preserve">1 règlement en prélèvement mensuel de </w:t>
      </w:r>
      <w:r w:rsidR="008B32DD">
        <w:t>6</w:t>
      </w:r>
      <w:r>
        <w:t>.</w:t>
      </w:r>
      <w:r w:rsidR="008B32DD">
        <w:t>00</w:t>
      </w:r>
      <w:r>
        <w:t xml:space="preserve"> € par mois sur 12 mois.</w:t>
      </w:r>
    </w:p>
    <w:p w:rsidR="00CB1A27" w:rsidRDefault="00CB1A27" w:rsidP="001C3078">
      <w:pPr>
        <w:rPr>
          <w:sz w:val="20"/>
          <w:szCs w:val="20"/>
        </w:rPr>
      </w:pPr>
    </w:p>
    <w:p w:rsidR="00CB1A27" w:rsidRPr="00CB1A27" w:rsidRDefault="00CB1A27" w:rsidP="001C3078">
      <w:pPr>
        <w:rPr>
          <w:sz w:val="20"/>
          <w:szCs w:val="20"/>
        </w:rPr>
      </w:pPr>
    </w:p>
    <w:p w:rsidR="001C3078" w:rsidRDefault="00F31D61" w:rsidP="00DD74BD">
      <w:pPr>
        <w:rPr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127635</wp:posOffset>
                </wp:positionV>
                <wp:extent cx="3509645" cy="594360"/>
                <wp:effectExtent l="0" t="0" r="0" b="254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F4" w:rsidRPr="00F31D61" w:rsidRDefault="00B462F4" w:rsidP="00B462F4">
                            <w:pPr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31D61">
                              <w:rPr>
                                <w:b/>
                                <w:sz w:val="48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RAT ECO PREM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233.85pt;margin-top:10.05pt;width:276.35pt;height:46.8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" stroked="f">
                <v:textbox style="mso-fit-shape-to-text:t">
                  <w:txbxContent>
                    <w:p w:rsidR="00B462F4" w:rsidRPr="00F31D61" w:rsidRDefault="00B462F4" w:rsidP="00B462F4">
                      <w:pPr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31D61">
                        <w:rPr>
                          <w:b/>
                          <w:sz w:val="48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TRAT ECO PREM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C01">
        <w:rPr>
          <w:noProof/>
          <w:lang w:eastAsia="fr-FR"/>
        </w:rPr>
        <w:drawing>
          <wp:inline distT="0" distB="0" distL="0" distR="0">
            <wp:extent cx="1905000" cy="65681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IR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473" cy="6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4BD">
        <w:rPr>
          <w:b/>
        </w:rPr>
        <w:tab/>
      </w:r>
      <w:r w:rsidR="00DD74BD">
        <w:rPr>
          <w:b/>
        </w:rPr>
        <w:tab/>
      </w:r>
      <w:r w:rsidR="00DD74BD">
        <w:rPr>
          <w:b/>
        </w:rPr>
        <w:tab/>
      </w:r>
    </w:p>
    <w:p w:rsidR="00A31F4A" w:rsidRDefault="00C76C01" w:rsidP="008B1A23">
      <w:pPr>
        <w:spacing w:line="240" w:lineRule="auto"/>
      </w:pPr>
      <w:r w:rsidRPr="00A31F4A">
        <w:rPr>
          <w:b/>
          <w:u w:val="single"/>
        </w:rPr>
        <w:t>Entre </w:t>
      </w:r>
      <w:r>
        <w:t xml:space="preserve">: </w:t>
      </w:r>
    </w:p>
    <w:p w:rsidR="00DD74BD" w:rsidRDefault="00C76C01" w:rsidP="008B1A23">
      <w:pPr>
        <w:spacing w:line="240" w:lineRule="auto"/>
      </w:pPr>
      <w:r w:rsidRPr="00DD74BD">
        <w:rPr>
          <w:b/>
        </w:rPr>
        <w:t xml:space="preserve">La Société MONDIAL </w:t>
      </w:r>
      <w:r w:rsidRPr="00A841DB">
        <w:rPr>
          <w:b/>
        </w:rPr>
        <w:t xml:space="preserve">POELES </w:t>
      </w:r>
      <w:r w:rsidR="008B1A23">
        <w:rPr>
          <w:b/>
        </w:rPr>
        <w:t>-</w:t>
      </w:r>
      <w:r w:rsidRPr="00A841DB">
        <w:rPr>
          <w:b/>
        </w:rPr>
        <w:t xml:space="preserve"> SARL GAIA</w:t>
      </w:r>
    </w:p>
    <w:p w:rsidR="00C76C01" w:rsidRDefault="00C76C01" w:rsidP="008B1A23">
      <w:pPr>
        <w:spacing w:line="240" w:lineRule="auto"/>
      </w:pPr>
      <w:proofErr w:type="gramStart"/>
      <w:r>
        <w:t>dont</w:t>
      </w:r>
      <w:proofErr w:type="gramEnd"/>
      <w:r>
        <w:t xml:space="preserve"> le siège social est </w:t>
      </w:r>
      <w:r w:rsidR="008B1A23">
        <w:t xml:space="preserve"> situé </w:t>
      </w:r>
      <w:r>
        <w:t xml:space="preserve">ZAC de Fréjorgues Est </w:t>
      </w:r>
      <w:r w:rsidR="008B1A23">
        <w:t>-</w:t>
      </w:r>
      <w:r>
        <w:t xml:space="preserve"> 57 rue de la </w:t>
      </w:r>
      <w:proofErr w:type="spellStart"/>
      <w:r>
        <w:t>Jasse</w:t>
      </w:r>
      <w:proofErr w:type="spellEnd"/>
      <w:r w:rsidR="008B1A23">
        <w:t xml:space="preserve"> -</w:t>
      </w:r>
      <w:r>
        <w:t xml:space="preserve"> 34130 MAUGUIO </w:t>
      </w:r>
      <w:r w:rsidR="008B1A23">
        <w:t xml:space="preserve">- 09.81.81.82.89 </w:t>
      </w:r>
      <w:r>
        <w:t>immatriculée au RCS de Montpellier sous le numéro 517 942</w:t>
      </w:r>
      <w:r w:rsidR="00DD74BD">
        <w:t> </w:t>
      </w:r>
      <w:r>
        <w:t>876</w:t>
      </w:r>
    </w:p>
    <w:p w:rsidR="00DD74BD" w:rsidRDefault="00DD74BD" w:rsidP="008B1A23">
      <w:pPr>
        <w:spacing w:line="240" w:lineRule="auto"/>
      </w:pPr>
      <w:r w:rsidRPr="00B462F4">
        <w:rPr>
          <w:b/>
          <w:u w:val="single"/>
        </w:rPr>
        <w:t>Et </w:t>
      </w:r>
      <w:r>
        <w:t>:</w:t>
      </w:r>
    </w:p>
    <w:p w:rsidR="00DD74BD" w:rsidRDefault="00DD74BD" w:rsidP="008B1A23">
      <w:pPr>
        <w:spacing w:line="240" w:lineRule="auto"/>
      </w:pPr>
      <w:r w:rsidRPr="00DD74BD">
        <w:rPr>
          <w:b/>
          <w:u w:val="single"/>
        </w:rPr>
        <w:t>Nom</w:t>
      </w:r>
      <w:r>
        <w:t> :</w:t>
      </w:r>
      <w:r>
        <w:tab/>
        <w:t>……………………………………………………………………..</w:t>
      </w:r>
      <w:r>
        <w:tab/>
      </w:r>
      <w:r w:rsidRPr="00DD74BD">
        <w:rPr>
          <w:b/>
          <w:u w:val="single"/>
        </w:rPr>
        <w:t>Prénom </w:t>
      </w:r>
      <w:r w:rsidRPr="00DD74BD">
        <w:t>: …………………………………………………………………</w:t>
      </w:r>
      <w:r>
        <w:t>………..</w:t>
      </w:r>
    </w:p>
    <w:p w:rsidR="00DD74BD" w:rsidRDefault="00DD74BD" w:rsidP="008B1A23">
      <w:pPr>
        <w:spacing w:line="240" w:lineRule="auto"/>
      </w:pPr>
      <w:r>
        <w:t>Adresse : ………………………………………………………………………………………………………………………………………………………………….</w:t>
      </w:r>
    </w:p>
    <w:p w:rsidR="00DD74BD" w:rsidRDefault="00DD74BD" w:rsidP="008B1A23">
      <w:pPr>
        <w:spacing w:line="240" w:lineRule="auto"/>
      </w:pPr>
      <w:r>
        <w:t>CP : ……………………………………………</w:t>
      </w:r>
      <w:r w:rsidR="008B1A23">
        <w:t>……….</w:t>
      </w:r>
      <w:r>
        <w:tab/>
        <w:t>Ville : …………………………………………………………………………………………………………</w:t>
      </w:r>
    </w:p>
    <w:p w:rsidR="00DD74BD" w:rsidRDefault="00DD74BD" w:rsidP="008B1A23">
      <w:pPr>
        <w:spacing w:line="240" w:lineRule="auto"/>
      </w:pPr>
      <w:r>
        <w:t>Téléphone :</w:t>
      </w:r>
      <w:r>
        <w:tab/>
        <w:t>…………………………………………………………… Email : ………………………………………………………………………………</w:t>
      </w:r>
    </w:p>
    <w:p w:rsidR="00B462F4" w:rsidRDefault="00DD74BD" w:rsidP="008B1A23">
      <w:pPr>
        <w:spacing w:line="240" w:lineRule="auto"/>
        <w:rPr>
          <w:b/>
        </w:rPr>
      </w:pPr>
      <w:r w:rsidRPr="00DD74BD">
        <w:rPr>
          <w:b/>
          <w:u w:val="single"/>
        </w:rPr>
        <w:t>Mon poêle</w:t>
      </w:r>
      <w:r w:rsidRPr="008B1A23">
        <w:rPr>
          <w:b/>
        </w:rPr>
        <w:t> :</w:t>
      </w:r>
      <w:r w:rsidR="00B462F4" w:rsidRPr="00B462F4">
        <w:rPr>
          <w:b/>
        </w:rPr>
        <w:tab/>
      </w:r>
    </w:p>
    <w:p w:rsidR="00DD74BD" w:rsidRDefault="00DD74BD" w:rsidP="008B1A23">
      <w:pPr>
        <w:spacing w:line="240" w:lineRule="auto"/>
      </w:pPr>
      <w:r>
        <w:sym w:font="Wingdings" w:char="F06F"/>
      </w:r>
      <w:r w:rsidR="008B1A23">
        <w:t xml:space="preserve">  </w:t>
      </w:r>
      <w:r w:rsidR="00AA7AD9">
        <w:t xml:space="preserve"> </w:t>
      </w:r>
      <w:r w:rsidR="008B1A23">
        <w:t>Poêle</w:t>
      </w:r>
      <w:r>
        <w:t xml:space="preserve"> à </w:t>
      </w:r>
      <w:r w:rsidR="00472D1A">
        <w:t>bois</w:t>
      </w:r>
      <w:r>
        <w:t xml:space="preserve"> </w:t>
      </w:r>
      <w:r w:rsidR="008B1A23">
        <w:t>-</w:t>
      </w:r>
      <w:r>
        <w:t xml:space="preserve"> modèle :……………………………………………….</w:t>
      </w:r>
      <w:r>
        <w:tab/>
      </w:r>
      <w:r>
        <w:sym w:font="Wingdings" w:char="F06F"/>
      </w:r>
      <w:r w:rsidR="008B1A23">
        <w:t xml:space="preserve"> </w:t>
      </w:r>
      <w:r w:rsidR="00AA7AD9">
        <w:t xml:space="preserve"> </w:t>
      </w:r>
      <w:r w:rsidR="008B1A23">
        <w:t xml:space="preserve"> </w:t>
      </w:r>
      <w:r w:rsidR="00472D1A">
        <w:t>Insert à bois</w:t>
      </w:r>
      <w:r w:rsidR="008B1A23">
        <w:t>-</w:t>
      </w:r>
      <w:r>
        <w:t>modèle : …………………</w:t>
      </w:r>
      <w:r w:rsidR="008B1A23">
        <w:t>..</w:t>
      </w:r>
      <w:r>
        <w:t>……………….</w:t>
      </w:r>
    </w:p>
    <w:p w:rsidR="00DD74BD" w:rsidRDefault="00DD74BD" w:rsidP="008B1A23">
      <w:pPr>
        <w:spacing w:line="240" w:lineRule="auto"/>
      </w:pPr>
      <w:r w:rsidRPr="00DD74BD">
        <w:rPr>
          <w:b/>
          <w:u w:val="single"/>
        </w:rPr>
        <w:t>Option</w:t>
      </w:r>
      <w:r w:rsidR="00AA7AD9">
        <w:rPr>
          <w:b/>
          <w:u w:val="single"/>
        </w:rPr>
        <w:t>s</w:t>
      </w:r>
      <w:r w:rsidRPr="00DD74BD">
        <w:rPr>
          <w:b/>
          <w:u w:val="single"/>
        </w:rPr>
        <w:t xml:space="preserve"> de règlement</w:t>
      </w:r>
      <w:r>
        <w:t> :</w:t>
      </w:r>
    </w:p>
    <w:p w:rsidR="00DD74BD" w:rsidRDefault="00DD74BD" w:rsidP="008B1A23">
      <w:pPr>
        <w:spacing w:line="240" w:lineRule="auto"/>
      </w:pPr>
      <w:r>
        <w:sym w:font="Wingdings" w:char="F06F"/>
      </w:r>
      <w:r>
        <w:t xml:space="preserve"> </w:t>
      </w:r>
      <w:r w:rsidR="00AA7AD9">
        <w:t xml:space="preserve"> </w:t>
      </w:r>
      <w:r w:rsidR="008B1A23">
        <w:t>P</w:t>
      </w:r>
      <w:r>
        <w:t>aiement au comptant</w:t>
      </w:r>
      <w:r>
        <w:tab/>
      </w:r>
      <w:r>
        <w:tab/>
      </w:r>
      <w:r>
        <w:sym w:font="Wingdings" w:char="F06F"/>
      </w:r>
      <w:r>
        <w:t xml:space="preserve"> </w:t>
      </w:r>
      <w:r w:rsidR="00AA7AD9">
        <w:t xml:space="preserve"> </w:t>
      </w:r>
      <w:r w:rsidR="008B1A23">
        <w:t>P</w:t>
      </w:r>
      <w:r>
        <w:t>rélèvement mensuel (joindre</w:t>
      </w:r>
      <w:r w:rsidR="00EA518B">
        <w:t xml:space="preserve"> un</w:t>
      </w:r>
      <w:r>
        <w:t xml:space="preserve"> RIB)</w:t>
      </w:r>
    </w:p>
    <w:p w:rsidR="008B1A23" w:rsidRPr="008B1A23" w:rsidRDefault="008B1A23" w:rsidP="008B1A23">
      <w:pPr>
        <w:spacing w:line="240" w:lineRule="auto"/>
        <w:rPr>
          <w:sz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D74BD" w:rsidTr="00070574">
        <w:trPr>
          <w:trHeight w:val="5362"/>
        </w:trPr>
        <w:tc>
          <w:tcPr>
            <w:tcW w:w="3398" w:type="dxa"/>
          </w:tcPr>
          <w:p w:rsidR="00DD74BD" w:rsidRPr="00CB1A27" w:rsidRDefault="00DD74BD" w:rsidP="001C3078">
            <w:pPr>
              <w:rPr>
                <w:b/>
                <w:sz w:val="18"/>
                <w:szCs w:val="18"/>
                <w:u w:val="single"/>
              </w:rPr>
            </w:pPr>
            <w:r w:rsidRPr="00CB1A27">
              <w:rPr>
                <w:b/>
                <w:sz w:val="18"/>
                <w:szCs w:val="18"/>
                <w:u w:val="single"/>
              </w:rPr>
              <w:t>Il a été convenu ce qui suit :</w:t>
            </w:r>
          </w:p>
          <w:p w:rsidR="00DD74BD" w:rsidRPr="00E10D30" w:rsidRDefault="00DD74BD" w:rsidP="0060494D">
            <w:pPr>
              <w:jc w:val="both"/>
              <w:rPr>
                <w:sz w:val="18"/>
                <w:szCs w:val="18"/>
              </w:rPr>
            </w:pPr>
          </w:p>
          <w:p w:rsidR="00DD74BD" w:rsidRPr="00070574" w:rsidRDefault="00DD74BD" w:rsidP="0060494D">
            <w:pPr>
              <w:jc w:val="both"/>
              <w:rPr>
                <w:b/>
                <w:sz w:val="16"/>
                <w:szCs w:val="16"/>
              </w:rPr>
            </w:pPr>
            <w:r w:rsidRPr="00070574">
              <w:rPr>
                <w:b/>
                <w:sz w:val="16"/>
                <w:szCs w:val="16"/>
              </w:rPr>
              <w:t xml:space="preserve">Article 1 : OBLIGATIONS DU PRESTATAIRE </w:t>
            </w:r>
          </w:p>
          <w:p w:rsidR="00DD74BD" w:rsidRPr="00070574" w:rsidRDefault="00D532B4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1-1 </w:t>
            </w:r>
            <w:r w:rsidR="00DD74BD" w:rsidRPr="00070574">
              <w:rPr>
                <w:sz w:val="14"/>
                <w:szCs w:val="14"/>
              </w:rPr>
              <w:t>La mai</w:t>
            </w:r>
            <w:r w:rsidR="00E10D30" w:rsidRPr="00070574">
              <w:rPr>
                <w:sz w:val="14"/>
                <w:szCs w:val="14"/>
              </w:rPr>
              <w:t>n</w:t>
            </w:r>
            <w:r w:rsidR="00DD74BD" w:rsidRPr="00070574">
              <w:rPr>
                <w:sz w:val="14"/>
                <w:szCs w:val="14"/>
              </w:rPr>
              <w:t xml:space="preserve">tenance </w:t>
            </w:r>
            <w:r w:rsidR="00E10D30" w:rsidRPr="00070574">
              <w:rPr>
                <w:sz w:val="14"/>
                <w:szCs w:val="14"/>
              </w:rPr>
              <w:t>est assurée par M</w:t>
            </w:r>
            <w:r w:rsidR="0060494D">
              <w:rPr>
                <w:sz w:val="14"/>
                <w:szCs w:val="14"/>
              </w:rPr>
              <w:t>ONDIAL POELES</w:t>
            </w:r>
            <w:r w:rsidR="00E10D30" w:rsidRPr="00070574">
              <w:rPr>
                <w:sz w:val="14"/>
                <w:szCs w:val="14"/>
              </w:rPr>
              <w:t xml:space="preserve"> sous la forme d’une visite annuelle pour l</w:t>
            </w:r>
            <w:r w:rsidR="00472D1A">
              <w:rPr>
                <w:sz w:val="14"/>
                <w:szCs w:val="14"/>
              </w:rPr>
              <w:t>e ramonage poêle ou insert.</w:t>
            </w:r>
          </w:p>
          <w:p w:rsidR="00E10D30" w:rsidRPr="00070574" w:rsidRDefault="00D532B4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1-2 </w:t>
            </w:r>
            <w:r w:rsidR="00E10D30" w:rsidRPr="00070574">
              <w:rPr>
                <w:sz w:val="14"/>
                <w:szCs w:val="14"/>
              </w:rPr>
              <w:t xml:space="preserve">Les dépannages </w:t>
            </w:r>
            <w:r w:rsidR="00CB1A27" w:rsidRPr="00070574">
              <w:rPr>
                <w:sz w:val="14"/>
                <w:szCs w:val="14"/>
              </w:rPr>
              <w:t xml:space="preserve">et pièces détachées </w:t>
            </w:r>
            <w:r w:rsidR="00E10D30" w:rsidRPr="00070574">
              <w:rPr>
                <w:sz w:val="14"/>
                <w:szCs w:val="14"/>
              </w:rPr>
              <w:t>ne font pas partie du présent contrat.</w:t>
            </w:r>
          </w:p>
          <w:p w:rsidR="00E10D30" w:rsidRPr="00AA7AD9" w:rsidRDefault="00D532B4" w:rsidP="0060494D">
            <w:pPr>
              <w:jc w:val="both"/>
              <w:rPr>
                <w:rFonts w:cstheme="minorHAnsi"/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1-3 </w:t>
            </w:r>
            <w:r w:rsidRPr="00070574">
              <w:rPr>
                <w:rFonts w:cstheme="minorHAnsi"/>
                <w:sz w:val="14"/>
                <w:szCs w:val="14"/>
              </w:rPr>
              <w:t>ce type d'intervention et les manipulations que cela nécessite engendre</w:t>
            </w:r>
            <w:r w:rsidR="00AA7AD9">
              <w:rPr>
                <w:rFonts w:cstheme="minorHAnsi"/>
                <w:sz w:val="14"/>
                <w:szCs w:val="14"/>
              </w:rPr>
              <w:t>nt</w:t>
            </w:r>
            <w:r w:rsidRPr="00070574">
              <w:rPr>
                <w:rFonts w:cstheme="minorHAnsi"/>
                <w:sz w:val="14"/>
                <w:szCs w:val="14"/>
              </w:rPr>
              <w:t xml:space="preserve"> systématiquement une déperdition de poussière volatile. </w:t>
            </w:r>
            <w:r w:rsidR="000E7DE9" w:rsidRPr="00070574">
              <w:rPr>
                <w:rFonts w:cstheme="minorHAnsi"/>
                <w:sz w:val="14"/>
                <w:szCs w:val="14"/>
              </w:rPr>
              <w:t>T</w:t>
            </w:r>
            <w:r w:rsidRPr="00070574">
              <w:rPr>
                <w:rFonts w:cstheme="minorHAnsi"/>
                <w:sz w:val="14"/>
                <w:szCs w:val="14"/>
              </w:rPr>
              <w:t xml:space="preserve">oute réclamation concernant un dépôt de poussière </w:t>
            </w:r>
            <w:r w:rsidRPr="00AA7AD9">
              <w:rPr>
                <w:rFonts w:cstheme="minorHAnsi"/>
                <w:sz w:val="14"/>
                <w:szCs w:val="14"/>
              </w:rPr>
              <w:t xml:space="preserve">ne peut être imputable à la société </w:t>
            </w:r>
            <w:r w:rsidR="0060494D" w:rsidRPr="00AA7AD9">
              <w:rPr>
                <w:sz w:val="14"/>
                <w:szCs w:val="14"/>
              </w:rPr>
              <w:t>MONDIAL POELES</w:t>
            </w:r>
            <w:r w:rsidRPr="00AA7AD9">
              <w:rPr>
                <w:rFonts w:cstheme="minorHAnsi"/>
                <w:sz w:val="14"/>
                <w:szCs w:val="14"/>
              </w:rPr>
              <w:t>.</w:t>
            </w:r>
          </w:p>
          <w:p w:rsidR="00D532B4" w:rsidRPr="00070574" w:rsidRDefault="00D532B4" w:rsidP="0060494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  <w:szCs w:val="14"/>
              </w:rPr>
            </w:pPr>
            <w:r w:rsidRPr="00AA7AD9">
              <w:rPr>
                <w:rFonts w:cstheme="minorHAnsi"/>
                <w:sz w:val="14"/>
                <w:szCs w:val="14"/>
              </w:rPr>
              <w:t xml:space="preserve">1-4 Les déflecteurs et </w:t>
            </w:r>
            <w:proofErr w:type="spellStart"/>
            <w:r w:rsidR="00472D1A" w:rsidRPr="00AA7AD9">
              <w:rPr>
                <w:rFonts w:cstheme="minorHAnsi"/>
                <w:sz w:val="14"/>
                <w:szCs w:val="14"/>
              </w:rPr>
              <w:t>alutec</w:t>
            </w:r>
            <w:r w:rsidR="0060494D" w:rsidRPr="00AA7AD9">
              <w:rPr>
                <w:rFonts w:cstheme="minorHAnsi"/>
                <w:sz w:val="14"/>
                <w:szCs w:val="14"/>
              </w:rPr>
              <w:t>h</w:t>
            </w:r>
            <w:r w:rsidR="00472D1A" w:rsidRPr="00AA7AD9">
              <w:rPr>
                <w:rFonts w:cstheme="minorHAnsi"/>
                <w:sz w:val="14"/>
                <w:szCs w:val="14"/>
              </w:rPr>
              <w:t>s</w:t>
            </w:r>
            <w:proofErr w:type="spellEnd"/>
            <w:r w:rsidR="008B1A23" w:rsidRPr="00AA7AD9">
              <w:rPr>
                <w:rFonts w:cstheme="minorHAnsi"/>
                <w:sz w:val="14"/>
                <w:szCs w:val="14"/>
              </w:rPr>
              <w:t xml:space="preserve"> </w:t>
            </w:r>
            <w:r w:rsidRPr="00AA7AD9">
              <w:rPr>
                <w:rFonts w:cstheme="minorHAnsi"/>
                <w:sz w:val="14"/>
                <w:szCs w:val="14"/>
              </w:rPr>
              <w:t>sont des pièces soumises à usure. Au fil de l'utilisation celles-ci se fragilisent et peuvent être endommagées</w:t>
            </w:r>
            <w:r w:rsidRPr="00070574">
              <w:rPr>
                <w:rFonts w:cstheme="minorHAnsi"/>
                <w:sz w:val="14"/>
                <w:szCs w:val="14"/>
              </w:rPr>
              <w:t xml:space="preserve"> lors de leur manipulation. </w:t>
            </w:r>
          </w:p>
          <w:p w:rsidR="00D532B4" w:rsidRDefault="00D532B4" w:rsidP="0060494D">
            <w:pPr>
              <w:jc w:val="both"/>
              <w:rPr>
                <w:rFonts w:cstheme="minorHAnsi"/>
                <w:sz w:val="14"/>
                <w:szCs w:val="14"/>
              </w:rPr>
            </w:pPr>
            <w:r w:rsidRPr="00070574">
              <w:rPr>
                <w:rFonts w:cstheme="minorHAnsi"/>
                <w:sz w:val="14"/>
                <w:szCs w:val="14"/>
              </w:rPr>
              <w:t xml:space="preserve">La société </w:t>
            </w:r>
            <w:r w:rsidR="0060494D" w:rsidRPr="00070574">
              <w:rPr>
                <w:sz w:val="14"/>
                <w:szCs w:val="14"/>
              </w:rPr>
              <w:t>M</w:t>
            </w:r>
            <w:r w:rsidR="0060494D">
              <w:rPr>
                <w:sz w:val="14"/>
                <w:szCs w:val="14"/>
              </w:rPr>
              <w:t>ONDIAL POELES</w:t>
            </w:r>
            <w:r w:rsidR="00AA7AD9">
              <w:rPr>
                <w:sz w:val="14"/>
                <w:szCs w:val="14"/>
              </w:rPr>
              <w:t xml:space="preserve"> </w:t>
            </w:r>
            <w:r w:rsidRPr="00070574">
              <w:rPr>
                <w:rFonts w:cstheme="minorHAnsi"/>
                <w:sz w:val="14"/>
                <w:szCs w:val="14"/>
              </w:rPr>
              <w:t>prend en charge la garantie de ces pièces en cas de casse lors des deux premiers entretiens annuels. Au-delà, toute fissure ou cassure causée le jour de l'entretien annuel ne peut être imputable à la société.</w:t>
            </w:r>
          </w:p>
          <w:p w:rsidR="00070574" w:rsidRDefault="00070574" w:rsidP="0060494D">
            <w:pPr>
              <w:jc w:val="both"/>
              <w:rPr>
                <w:sz w:val="14"/>
                <w:szCs w:val="14"/>
              </w:rPr>
            </w:pPr>
          </w:p>
          <w:p w:rsidR="0060494D" w:rsidRPr="00070574" w:rsidRDefault="0060494D" w:rsidP="0060494D">
            <w:pPr>
              <w:jc w:val="both"/>
              <w:rPr>
                <w:sz w:val="14"/>
                <w:szCs w:val="14"/>
              </w:rPr>
            </w:pPr>
          </w:p>
          <w:p w:rsidR="00070574" w:rsidRPr="00070574" w:rsidRDefault="00070574" w:rsidP="0060494D">
            <w:pPr>
              <w:jc w:val="both"/>
              <w:rPr>
                <w:b/>
                <w:sz w:val="16"/>
                <w:szCs w:val="16"/>
              </w:rPr>
            </w:pPr>
            <w:r w:rsidRPr="00070574">
              <w:rPr>
                <w:b/>
                <w:sz w:val="16"/>
                <w:szCs w:val="16"/>
              </w:rPr>
              <w:t>Article 2 : OBLIGATIONS DU CLIENT</w:t>
            </w:r>
          </w:p>
          <w:p w:rsidR="00EA518B" w:rsidRDefault="00070574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2-1 Le client permettra au technicien </w:t>
            </w:r>
            <w:r w:rsidR="0060494D" w:rsidRPr="00070574">
              <w:rPr>
                <w:sz w:val="14"/>
                <w:szCs w:val="14"/>
              </w:rPr>
              <w:t>M</w:t>
            </w:r>
            <w:r w:rsidR="0060494D">
              <w:rPr>
                <w:sz w:val="14"/>
                <w:szCs w:val="14"/>
              </w:rPr>
              <w:t>ONDIAL POELES</w:t>
            </w:r>
            <w:r w:rsidR="00AA7AD9">
              <w:rPr>
                <w:sz w:val="14"/>
                <w:szCs w:val="14"/>
              </w:rPr>
              <w:t xml:space="preserve"> </w:t>
            </w:r>
            <w:r w:rsidRPr="00070574">
              <w:rPr>
                <w:sz w:val="14"/>
                <w:szCs w:val="14"/>
              </w:rPr>
              <w:t xml:space="preserve">d’intervenir dans </w:t>
            </w:r>
            <w:r w:rsidR="00AA7AD9" w:rsidRPr="00070574">
              <w:rPr>
                <w:sz w:val="14"/>
                <w:szCs w:val="14"/>
              </w:rPr>
              <w:t>les meilleur</w:t>
            </w:r>
            <w:r w:rsidR="00AA7AD9">
              <w:rPr>
                <w:sz w:val="14"/>
                <w:szCs w:val="14"/>
              </w:rPr>
              <w:t>es conditions, en laissant libre</w:t>
            </w:r>
            <w:r w:rsidRPr="00070574">
              <w:rPr>
                <w:sz w:val="14"/>
                <w:szCs w:val="14"/>
              </w:rPr>
              <w:t xml:space="preserve"> accès au matériel et un espace suffisant pour l’exécution des travaux de maintenance</w:t>
            </w:r>
          </w:p>
          <w:p w:rsidR="00EA518B" w:rsidRPr="00070574" w:rsidRDefault="00EA518B" w:rsidP="0060494D">
            <w:pPr>
              <w:jc w:val="both"/>
              <w:rPr>
                <w:b/>
                <w:color w:val="FF0000"/>
                <w:sz w:val="14"/>
                <w:szCs w:val="14"/>
              </w:rPr>
            </w:pPr>
            <w:r w:rsidRPr="00070574">
              <w:rPr>
                <w:b/>
                <w:color w:val="FF0000"/>
                <w:sz w:val="14"/>
                <w:szCs w:val="14"/>
              </w:rPr>
              <w:t xml:space="preserve">2-2 L’appareil devra être impérativement froid lors de l’intervention. </w:t>
            </w:r>
          </w:p>
          <w:p w:rsidR="00EA518B" w:rsidRPr="00070574" w:rsidRDefault="00EA518B" w:rsidP="0060494D">
            <w:pPr>
              <w:jc w:val="both"/>
              <w:rPr>
                <w:b/>
                <w:color w:val="FF0000"/>
                <w:sz w:val="14"/>
                <w:szCs w:val="14"/>
              </w:rPr>
            </w:pPr>
            <w:r w:rsidRPr="00070574">
              <w:rPr>
                <w:b/>
                <w:color w:val="FF0000"/>
                <w:sz w:val="14"/>
                <w:szCs w:val="14"/>
              </w:rPr>
              <w:t>2-3 Un déplacement d’un montant de 50 € HT sera facturé si le poêle est allumé lors de l’arrivée du technicien et que celui-ci ne peux pas intervenir.</w:t>
            </w:r>
          </w:p>
          <w:p w:rsidR="0060494D" w:rsidRPr="00070574" w:rsidRDefault="0060494D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>2-4 Le</w:t>
            </w:r>
            <w:r>
              <w:rPr>
                <w:sz w:val="14"/>
                <w:szCs w:val="14"/>
              </w:rPr>
              <w:t xml:space="preserve"> foyer </w:t>
            </w:r>
            <w:r w:rsidRPr="00070574">
              <w:rPr>
                <w:sz w:val="14"/>
                <w:szCs w:val="14"/>
              </w:rPr>
              <w:t>devra être vidé au maximum avant l’arrivée du technicien.</w:t>
            </w:r>
          </w:p>
          <w:p w:rsidR="00E10D30" w:rsidRDefault="00E10D30" w:rsidP="00070574"/>
        </w:tc>
        <w:tc>
          <w:tcPr>
            <w:tcW w:w="3398" w:type="dxa"/>
          </w:tcPr>
          <w:p w:rsidR="00A841DB" w:rsidRDefault="00A841DB" w:rsidP="00743194">
            <w:pPr>
              <w:rPr>
                <w:b/>
                <w:sz w:val="18"/>
                <w:szCs w:val="18"/>
              </w:rPr>
            </w:pPr>
          </w:p>
          <w:p w:rsidR="00A841DB" w:rsidRDefault="00A841DB" w:rsidP="0060494D">
            <w:pPr>
              <w:jc w:val="both"/>
              <w:rPr>
                <w:b/>
                <w:sz w:val="18"/>
                <w:szCs w:val="18"/>
              </w:rPr>
            </w:pPr>
          </w:p>
          <w:p w:rsidR="00070574" w:rsidRPr="00070574" w:rsidRDefault="00070574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>2-5 Le client s’engage à maintenir ses installations en stricte conformité avec la règlementation.</w:t>
            </w:r>
          </w:p>
          <w:p w:rsidR="00070574" w:rsidRDefault="00070574" w:rsidP="0060494D">
            <w:pPr>
              <w:jc w:val="both"/>
              <w:rPr>
                <w:b/>
                <w:sz w:val="16"/>
                <w:szCs w:val="16"/>
              </w:rPr>
            </w:pPr>
          </w:p>
          <w:p w:rsidR="000E7DE9" w:rsidRPr="00070574" w:rsidRDefault="000E7DE9" w:rsidP="0060494D">
            <w:pPr>
              <w:jc w:val="both"/>
              <w:rPr>
                <w:b/>
                <w:sz w:val="16"/>
                <w:szCs w:val="16"/>
              </w:rPr>
            </w:pPr>
            <w:r w:rsidRPr="00070574">
              <w:rPr>
                <w:b/>
                <w:sz w:val="16"/>
                <w:szCs w:val="16"/>
              </w:rPr>
              <w:t>Article 3 : ORGANISATION DES VISITES</w:t>
            </w:r>
          </w:p>
          <w:p w:rsidR="000E7DE9" w:rsidRPr="00070574" w:rsidRDefault="000E7DE9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>Les visites d</w:t>
            </w:r>
            <w:r w:rsidR="00472D1A">
              <w:rPr>
                <w:sz w:val="14"/>
                <w:szCs w:val="14"/>
              </w:rPr>
              <w:t>e ramonage</w:t>
            </w:r>
            <w:r w:rsidRPr="00070574">
              <w:rPr>
                <w:sz w:val="14"/>
                <w:szCs w:val="14"/>
              </w:rPr>
              <w:t xml:space="preserve"> se font en priorité entre le 1</w:t>
            </w:r>
            <w:r w:rsidRPr="00070574">
              <w:rPr>
                <w:sz w:val="14"/>
                <w:szCs w:val="14"/>
                <w:vertAlign w:val="superscript"/>
              </w:rPr>
              <w:t>er</w:t>
            </w:r>
            <w:r w:rsidRPr="00070574">
              <w:rPr>
                <w:sz w:val="14"/>
                <w:szCs w:val="14"/>
              </w:rPr>
              <w:t xml:space="preserve"> avril et le 31 août.</w:t>
            </w:r>
          </w:p>
          <w:p w:rsidR="000E7DE9" w:rsidRPr="00070574" w:rsidRDefault="000E7DE9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Le service </w:t>
            </w:r>
            <w:r w:rsidR="00472D1A">
              <w:rPr>
                <w:sz w:val="14"/>
                <w:szCs w:val="14"/>
              </w:rPr>
              <w:t>ramonage</w:t>
            </w:r>
            <w:r w:rsidRPr="00070574">
              <w:rPr>
                <w:sz w:val="14"/>
                <w:szCs w:val="14"/>
              </w:rPr>
              <w:t xml:space="preserve"> prendra contact avec le client afin de pouvoir convenir d’un RDV. </w:t>
            </w:r>
          </w:p>
          <w:p w:rsidR="000E7DE9" w:rsidRDefault="000E7DE9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En cas d’absence au rendez-vous fixé par les 2 parties, la somme forfaitaire de </w:t>
            </w:r>
            <w:r w:rsidR="00D56589">
              <w:rPr>
                <w:sz w:val="14"/>
                <w:szCs w:val="14"/>
              </w:rPr>
              <w:t>70</w:t>
            </w:r>
            <w:r w:rsidRPr="00070574">
              <w:rPr>
                <w:sz w:val="14"/>
                <w:szCs w:val="14"/>
              </w:rPr>
              <w:t xml:space="preserve"> € TTC sera due à la Société </w:t>
            </w:r>
            <w:r w:rsidR="0060494D" w:rsidRPr="00070574">
              <w:rPr>
                <w:sz w:val="14"/>
                <w:szCs w:val="14"/>
              </w:rPr>
              <w:t>M</w:t>
            </w:r>
            <w:r w:rsidR="0060494D">
              <w:rPr>
                <w:sz w:val="14"/>
                <w:szCs w:val="14"/>
              </w:rPr>
              <w:t>ONDIAL POELES</w:t>
            </w:r>
            <w:r w:rsidRPr="00070574">
              <w:rPr>
                <w:sz w:val="14"/>
                <w:szCs w:val="14"/>
              </w:rPr>
              <w:t>.</w:t>
            </w:r>
          </w:p>
          <w:p w:rsidR="00070574" w:rsidRDefault="00070574" w:rsidP="0060494D">
            <w:pPr>
              <w:jc w:val="both"/>
              <w:rPr>
                <w:sz w:val="14"/>
                <w:szCs w:val="14"/>
              </w:rPr>
            </w:pPr>
          </w:p>
          <w:p w:rsidR="00AB3C0F" w:rsidRPr="00AB3C0F" w:rsidRDefault="00AB3C0F" w:rsidP="0060494D">
            <w:pPr>
              <w:jc w:val="both"/>
              <w:rPr>
                <w:b/>
                <w:sz w:val="16"/>
                <w:szCs w:val="16"/>
              </w:rPr>
            </w:pPr>
            <w:r w:rsidRPr="00AB3C0F">
              <w:rPr>
                <w:b/>
                <w:sz w:val="16"/>
                <w:szCs w:val="16"/>
              </w:rPr>
              <w:t>Article 4 : PRESTATION NON COMPRISES DANS LE CONTRAT ECOPREMI</w:t>
            </w:r>
            <w:r w:rsidR="0060494D">
              <w:rPr>
                <w:b/>
                <w:sz w:val="16"/>
                <w:szCs w:val="16"/>
              </w:rPr>
              <w:t>U</w:t>
            </w:r>
            <w:r w:rsidRPr="00AB3C0F">
              <w:rPr>
                <w:b/>
                <w:sz w:val="16"/>
                <w:szCs w:val="16"/>
              </w:rPr>
              <w:t>M DE MONDIAL POELES</w:t>
            </w:r>
          </w:p>
          <w:p w:rsidR="00AB3C0F" w:rsidRDefault="00AB3C0F" w:rsidP="0060494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 sont pas comprises dans le contrat et faisant à ce titre l’objet d’une facturation complémentaire, les interventions non prévues au présent contrat et notamment les demandes de dépannage correspondant aux interventions suivantes :</w:t>
            </w:r>
          </w:p>
          <w:p w:rsidR="00AB3C0F" w:rsidRDefault="00AB3C0F" w:rsidP="0060494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vention pour manque de combustible ou d’électricité, de corrosion.</w:t>
            </w:r>
          </w:p>
          <w:p w:rsidR="00AB3C0F" w:rsidRDefault="00AB3C0F" w:rsidP="0060494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se en marche du poêle en début de saison ou extinction en fin de saison,</w:t>
            </w:r>
          </w:p>
          <w:p w:rsidR="00AB3C0F" w:rsidRDefault="00AB3C0F" w:rsidP="0060494D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écendrage</w:t>
            </w:r>
            <w:proofErr w:type="spellEnd"/>
            <w:r>
              <w:rPr>
                <w:sz w:val="14"/>
                <w:szCs w:val="14"/>
              </w:rPr>
              <w:t xml:space="preserve"> courant de l’installation,</w:t>
            </w:r>
          </w:p>
          <w:p w:rsidR="00AB3C0F" w:rsidRDefault="00AB3C0F" w:rsidP="0060494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éparation de pannes dues au bois de mauvaise qualité ou à la poussière abondante et/ou grasse.</w:t>
            </w:r>
          </w:p>
          <w:p w:rsidR="00AB3C0F" w:rsidRPr="00070574" w:rsidRDefault="00AB3C0F" w:rsidP="000E7DE9">
            <w:pPr>
              <w:rPr>
                <w:sz w:val="14"/>
                <w:szCs w:val="14"/>
              </w:rPr>
            </w:pPr>
          </w:p>
          <w:p w:rsidR="0060494D" w:rsidRPr="00070574" w:rsidRDefault="0060494D" w:rsidP="0060494D">
            <w:pPr>
              <w:jc w:val="both"/>
              <w:rPr>
                <w:b/>
                <w:sz w:val="16"/>
                <w:szCs w:val="16"/>
              </w:rPr>
            </w:pPr>
            <w:r w:rsidRPr="00070574">
              <w:rPr>
                <w:b/>
                <w:sz w:val="16"/>
                <w:szCs w:val="16"/>
              </w:rPr>
              <w:t xml:space="preserve">Article </w:t>
            </w:r>
            <w:r>
              <w:rPr>
                <w:b/>
                <w:sz w:val="16"/>
                <w:szCs w:val="16"/>
              </w:rPr>
              <w:t>5</w:t>
            </w:r>
            <w:r w:rsidRPr="00070574">
              <w:rPr>
                <w:b/>
                <w:sz w:val="16"/>
                <w:szCs w:val="16"/>
              </w:rPr>
              <w:t> : PRIX – CONDITION DE PAIEMENT – DUREE</w:t>
            </w:r>
          </w:p>
          <w:p w:rsidR="0060494D" w:rsidRPr="00070574" w:rsidRDefault="0060494D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>4-1 Le présent contrat prend effet à sa signature pour une durée d’un an.</w:t>
            </w:r>
          </w:p>
          <w:p w:rsidR="00DD74BD" w:rsidRDefault="00DD74BD" w:rsidP="00070574"/>
        </w:tc>
        <w:tc>
          <w:tcPr>
            <w:tcW w:w="3398" w:type="dxa"/>
          </w:tcPr>
          <w:p w:rsidR="00CB1A27" w:rsidRDefault="00CB1A27" w:rsidP="00CB1A27">
            <w:pPr>
              <w:rPr>
                <w:b/>
                <w:sz w:val="18"/>
                <w:szCs w:val="18"/>
              </w:rPr>
            </w:pPr>
          </w:p>
          <w:p w:rsidR="000E7DE9" w:rsidRDefault="000E7DE9" w:rsidP="00B330EE">
            <w:pPr>
              <w:rPr>
                <w:sz w:val="16"/>
                <w:szCs w:val="16"/>
              </w:rPr>
            </w:pPr>
          </w:p>
          <w:p w:rsidR="00EA518B" w:rsidRDefault="00EA518B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4-2 Le contrat ECO PREMIUM est renouvelable par tacite reconduction pour une durée d’un an à l’issue du présent contrat, sauf dénonciation par lettre recommandée </w:t>
            </w:r>
            <w:r w:rsidR="0060494D">
              <w:rPr>
                <w:sz w:val="14"/>
                <w:szCs w:val="14"/>
              </w:rPr>
              <w:t xml:space="preserve">avec accusé de réception </w:t>
            </w:r>
            <w:r w:rsidRPr="00070574">
              <w:rPr>
                <w:sz w:val="14"/>
                <w:szCs w:val="14"/>
              </w:rPr>
              <w:t>au minium 2 mois avant la date de fin de contrat.</w:t>
            </w:r>
          </w:p>
          <w:p w:rsidR="00070574" w:rsidRDefault="00070574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4-3 En cas de retard de paiement de l’échéance, </w:t>
            </w:r>
            <w:r w:rsidR="0060494D" w:rsidRPr="00070574">
              <w:rPr>
                <w:sz w:val="14"/>
                <w:szCs w:val="14"/>
              </w:rPr>
              <w:t>M</w:t>
            </w:r>
            <w:r w:rsidR="0060494D">
              <w:rPr>
                <w:sz w:val="14"/>
                <w:szCs w:val="14"/>
              </w:rPr>
              <w:t>ONDIAL POELES</w:t>
            </w:r>
            <w:r w:rsidR="00AA7AD9">
              <w:rPr>
                <w:sz w:val="14"/>
                <w:szCs w:val="14"/>
              </w:rPr>
              <w:t xml:space="preserve"> </w:t>
            </w:r>
            <w:r w:rsidRPr="00070574">
              <w:rPr>
                <w:sz w:val="14"/>
                <w:szCs w:val="14"/>
              </w:rPr>
              <w:t>demandera le restant dû annuel du contrat et le contrat sera rompu de plein droit.</w:t>
            </w:r>
          </w:p>
          <w:p w:rsidR="0060494D" w:rsidRPr="00070574" w:rsidRDefault="0060494D" w:rsidP="0060494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4 Les frais de prélèvement impayés d’un montant de 20 € TTC seront dus par le client.</w:t>
            </w:r>
          </w:p>
          <w:p w:rsidR="00070574" w:rsidRPr="00070574" w:rsidRDefault="00070574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>4-4 Les prix sont révisables chaque année et réajustés suivant le coût des services</w:t>
            </w:r>
          </w:p>
          <w:p w:rsidR="00070574" w:rsidRDefault="00070574" w:rsidP="0060494D">
            <w:pPr>
              <w:jc w:val="both"/>
              <w:rPr>
                <w:b/>
                <w:sz w:val="16"/>
                <w:szCs w:val="16"/>
              </w:rPr>
            </w:pPr>
          </w:p>
          <w:p w:rsidR="0060494D" w:rsidRDefault="0060494D" w:rsidP="0060494D">
            <w:pPr>
              <w:jc w:val="both"/>
              <w:rPr>
                <w:b/>
                <w:sz w:val="16"/>
                <w:szCs w:val="16"/>
              </w:rPr>
            </w:pPr>
          </w:p>
          <w:p w:rsidR="0060494D" w:rsidRDefault="0060494D" w:rsidP="0060494D">
            <w:pPr>
              <w:jc w:val="both"/>
              <w:rPr>
                <w:b/>
                <w:sz w:val="16"/>
                <w:szCs w:val="16"/>
              </w:rPr>
            </w:pPr>
          </w:p>
          <w:p w:rsidR="000E7DE9" w:rsidRPr="00070574" w:rsidRDefault="000E7DE9" w:rsidP="0060494D">
            <w:pPr>
              <w:jc w:val="both"/>
              <w:rPr>
                <w:b/>
                <w:sz w:val="16"/>
                <w:szCs w:val="16"/>
              </w:rPr>
            </w:pPr>
            <w:r w:rsidRPr="00070574">
              <w:rPr>
                <w:b/>
                <w:sz w:val="16"/>
                <w:szCs w:val="16"/>
              </w:rPr>
              <w:t xml:space="preserve">Article </w:t>
            </w:r>
            <w:r w:rsidR="00AB3C0F">
              <w:rPr>
                <w:b/>
                <w:sz w:val="16"/>
                <w:szCs w:val="16"/>
              </w:rPr>
              <w:t>6</w:t>
            </w:r>
            <w:r w:rsidRPr="00070574">
              <w:rPr>
                <w:b/>
                <w:sz w:val="16"/>
                <w:szCs w:val="16"/>
              </w:rPr>
              <w:t> : RESPONSABILITE</w:t>
            </w:r>
          </w:p>
          <w:p w:rsidR="000E7DE9" w:rsidRPr="00070574" w:rsidRDefault="000E7DE9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La responsabilité de </w:t>
            </w:r>
            <w:r w:rsidR="0060494D" w:rsidRPr="00070574">
              <w:rPr>
                <w:sz w:val="14"/>
                <w:szCs w:val="14"/>
              </w:rPr>
              <w:t>M</w:t>
            </w:r>
            <w:r w:rsidR="0060494D">
              <w:rPr>
                <w:sz w:val="14"/>
                <w:szCs w:val="14"/>
              </w:rPr>
              <w:t>ONDIAL POELES</w:t>
            </w:r>
            <w:r w:rsidR="00AA7AD9">
              <w:rPr>
                <w:sz w:val="14"/>
                <w:szCs w:val="14"/>
              </w:rPr>
              <w:t xml:space="preserve"> </w:t>
            </w:r>
            <w:r w:rsidRPr="00070574">
              <w:rPr>
                <w:sz w:val="14"/>
                <w:szCs w:val="14"/>
              </w:rPr>
              <w:t xml:space="preserve">ne saurait être engagée </w:t>
            </w:r>
            <w:r w:rsidR="0060494D">
              <w:rPr>
                <w:sz w:val="14"/>
                <w:szCs w:val="14"/>
              </w:rPr>
              <w:t>p</w:t>
            </w:r>
            <w:r w:rsidRPr="00070574">
              <w:rPr>
                <w:sz w:val="14"/>
                <w:szCs w:val="14"/>
              </w:rPr>
              <w:t>our tous les incidents ou accidents provoqués par :</w:t>
            </w:r>
          </w:p>
          <w:p w:rsidR="000E7DE9" w:rsidRPr="00070574" w:rsidRDefault="000E7DE9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>Malveillance ou intervention étrangère imputable au souscripteur</w:t>
            </w:r>
          </w:p>
          <w:p w:rsidR="000E7DE9" w:rsidRPr="00070574" w:rsidRDefault="000E7DE9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>Sinistres dus à des phénomènes naturels tels que gel, inondation, orage ou tremblement de terre</w:t>
            </w:r>
          </w:p>
          <w:p w:rsidR="000E7DE9" w:rsidRPr="00070574" w:rsidRDefault="000E7DE9" w:rsidP="0060494D">
            <w:pPr>
              <w:jc w:val="both"/>
              <w:rPr>
                <w:sz w:val="14"/>
                <w:szCs w:val="14"/>
              </w:rPr>
            </w:pPr>
            <w:r w:rsidRPr="00070574">
              <w:rPr>
                <w:sz w:val="14"/>
                <w:szCs w:val="14"/>
              </w:rPr>
              <w:t xml:space="preserve">En tout état de cause, </w:t>
            </w:r>
            <w:r w:rsidR="0060494D" w:rsidRPr="00070574">
              <w:rPr>
                <w:sz w:val="14"/>
                <w:szCs w:val="14"/>
              </w:rPr>
              <w:t>M</w:t>
            </w:r>
            <w:r w:rsidR="0060494D">
              <w:rPr>
                <w:sz w:val="14"/>
                <w:szCs w:val="14"/>
              </w:rPr>
              <w:t>ONDIAL POELES</w:t>
            </w:r>
            <w:r w:rsidR="00AA7AD9">
              <w:rPr>
                <w:sz w:val="14"/>
                <w:szCs w:val="14"/>
              </w:rPr>
              <w:t xml:space="preserve"> </w:t>
            </w:r>
            <w:r w:rsidRPr="00070574">
              <w:rPr>
                <w:sz w:val="14"/>
                <w:szCs w:val="14"/>
              </w:rPr>
              <w:t xml:space="preserve">n’aura failli à ses obligations contractuelles dans la mesure où </w:t>
            </w:r>
            <w:r w:rsidR="00070574" w:rsidRPr="00070574">
              <w:rPr>
                <w:sz w:val="14"/>
                <w:szCs w:val="14"/>
              </w:rPr>
              <w:t xml:space="preserve">leur exécution sera retardée, entravée ou empêchée par </w:t>
            </w:r>
            <w:r w:rsidR="0060494D">
              <w:rPr>
                <w:sz w:val="14"/>
                <w:szCs w:val="14"/>
              </w:rPr>
              <w:t>un cas de</w:t>
            </w:r>
            <w:r w:rsidR="00070574" w:rsidRPr="00070574">
              <w:rPr>
                <w:sz w:val="14"/>
                <w:szCs w:val="14"/>
              </w:rPr>
              <w:t xml:space="preserve"> force majeure</w:t>
            </w:r>
            <w:r w:rsidR="0060494D">
              <w:rPr>
                <w:sz w:val="14"/>
                <w:szCs w:val="14"/>
              </w:rPr>
              <w:t>. I</w:t>
            </w:r>
            <w:r w:rsidR="00070574" w:rsidRPr="00070574">
              <w:rPr>
                <w:sz w:val="14"/>
                <w:szCs w:val="14"/>
              </w:rPr>
              <w:t>l reste entendu</w:t>
            </w:r>
            <w:r w:rsidR="0060494D">
              <w:rPr>
                <w:sz w:val="14"/>
                <w:szCs w:val="14"/>
              </w:rPr>
              <w:t xml:space="preserve"> que</w:t>
            </w:r>
            <w:r w:rsidR="00070574" w:rsidRPr="00070574">
              <w:rPr>
                <w:sz w:val="14"/>
                <w:szCs w:val="14"/>
              </w:rPr>
              <w:t xml:space="preserve"> tout évènement exceptionnel à caractère imprévisible et indépendant de la société </w:t>
            </w:r>
            <w:r w:rsidR="0060494D" w:rsidRPr="00070574">
              <w:rPr>
                <w:sz w:val="14"/>
                <w:szCs w:val="14"/>
              </w:rPr>
              <w:t>M</w:t>
            </w:r>
            <w:r w:rsidR="0060494D">
              <w:rPr>
                <w:sz w:val="14"/>
                <w:szCs w:val="14"/>
              </w:rPr>
              <w:t>ONDIAL POELES</w:t>
            </w:r>
            <w:r w:rsidR="00070574" w:rsidRPr="00070574">
              <w:rPr>
                <w:sz w:val="14"/>
                <w:szCs w:val="14"/>
              </w:rPr>
              <w:t>.</w:t>
            </w:r>
          </w:p>
          <w:p w:rsidR="000E7DE9" w:rsidRPr="000E7DE9" w:rsidRDefault="0060494D" w:rsidP="0060494D">
            <w:pPr>
              <w:jc w:val="both"/>
              <w:rPr>
                <w:sz w:val="16"/>
                <w:szCs w:val="16"/>
              </w:rPr>
            </w:pPr>
            <w:r w:rsidRPr="00070574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ONDIAL POELES</w:t>
            </w:r>
            <w:r w:rsidR="00AA7AD9">
              <w:rPr>
                <w:sz w:val="14"/>
                <w:szCs w:val="14"/>
              </w:rPr>
              <w:t xml:space="preserve"> </w:t>
            </w:r>
            <w:r w:rsidR="00070574" w:rsidRPr="00070574">
              <w:rPr>
                <w:sz w:val="14"/>
                <w:szCs w:val="14"/>
              </w:rPr>
              <w:t>ne prendra à sa charge aucune intervention effectuée par une autre société ou par tout prestataire indépendant extérieur.</w:t>
            </w:r>
          </w:p>
        </w:tc>
      </w:tr>
    </w:tbl>
    <w:p w:rsidR="00070574" w:rsidRDefault="00070574" w:rsidP="00CB1A27">
      <w:pPr>
        <w:spacing w:after="0" w:line="240" w:lineRule="auto"/>
      </w:pPr>
    </w:p>
    <w:p w:rsidR="00CB1A27" w:rsidRDefault="00CB1A27" w:rsidP="00CB1A27">
      <w:pPr>
        <w:spacing w:after="0" w:line="240" w:lineRule="auto"/>
      </w:pPr>
      <w:r>
        <w:t>Fait à :</w:t>
      </w:r>
      <w:r>
        <w:tab/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Signature précédée de la mention</w:t>
      </w:r>
    </w:p>
    <w:p w:rsidR="00CB1A27" w:rsidRDefault="0060494D" w:rsidP="00CB1A27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54138</wp:posOffset>
            </wp:positionH>
            <wp:positionV relativeFrom="paragraph">
              <wp:posOffset>57758</wp:posOffset>
            </wp:positionV>
            <wp:extent cx="1095707" cy="10972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E 20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70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27">
        <w:t>Le : ……………………………………………………</w:t>
      </w:r>
      <w:r w:rsidR="00CB1A27">
        <w:tab/>
      </w:r>
      <w:r w:rsidR="00CB1A27">
        <w:tab/>
      </w:r>
      <w:r w:rsidR="00CB1A27">
        <w:tab/>
      </w:r>
      <w:r w:rsidR="00CB1A27">
        <w:tab/>
      </w:r>
      <w:r w:rsidR="00CB1A27">
        <w:tab/>
        <w:t xml:space="preserve">« Lu et approuvé </w:t>
      </w:r>
      <w:r w:rsidR="008B1A23">
        <w:t>-</w:t>
      </w:r>
      <w:r w:rsidR="00CB1A27">
        <w:t xml:space="preserve"> bon pour accord »</w:t>
      </w:r>
    </w:p>
    <w:p w:rsidR="00CB1A27" w:rsidRDefault="00CB1A27" w:rsidP="00B63A3F">
      <w:pPr>
        <w:spacing w:after="0" w:line="240" w:lineRule="auto"/>
        <w:rPr>
          <w:b/>
        </w:rPr>
      </w:pPr>
      <w:bookmarkStart w:id="0" w:name="_GoBack"/>
      <w:bookmarkEnd w:id="0"/>
    </w:p>
    <w:sectPr w:rsidR="00CB1A27" w:rsidSect="000E7DE9">
      <w:footerReference w:type="default" r:id="rId13"/>
      <w:pgSz w:w="11906" w:h="16838"/>
      <w:pgMar w:top="851" w:right="851" w:bottom="45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54" w:rsidRDefault="00952D54" w:rsidP="000E7DE9">
      <w:pPr>
        <w:spacing w:after="0" w:line="240" w:lineRule="auto"/>
      </w:pPr>
      <w:r>
        <w:separator/>
      </w:r>
    </w:p>
  </w:endnote>
  <w:endnote w:type="continuationSeparator" w:id="0">
    <w:p w:rsidR="00952D54" w:rsidRDefault="00952D54" w:rsidP="000E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E9" w:rsidRDefault="000E7DE9" w:rsidP="000E7DE9">
    <w:pPr>
      <w:spacing w:after="0" w:line="240" w:lineRule="auto"/>
      <w:jc w:val="center"/>
      <w:rPr>
        <w:b/>
        <w:sz w:val="16"/>
        <w:szCs w:val="16"/>
      </w:rPr>
    </w:pPr>
    <w:r w:rsidRPr="000E7DE9">
      <w:rPr>
        <w:b/>
        <w:sz w:val="16"/>
        <w:szCs w:val="16"/>
      </w:rPr>
      <w:t xml:space="preserve">MONDIAL POELES </w:t>
    </w:r>
    <w:r w:rsidR="008B1A23" w:rsidRPr="00AA7AD9">
      <w:rPr>
        <w:sz w:val="16"/>
        <w:szCs w:val="16"/>
      </w:rPr>
      <w:t>- ZAC</w:t>
    </w:r>
    <w:r w:rsidRPr="00AA7AD9">
      <w:rPr>
        <w:sz w:val="16"/>
        <w:szCs w:val="16"/>
      </w:rPr>
      <w:t xml:space="preserve"> de Fréjorgues Est </w:t>
    </w:r>
    <w:r w:rsidR="008B1A23" w:rsidRPr="00AA7AD9">
      <w:rPr>
        <w:sz w:val="16"/>
        <w:szCs w:val="16"/>
      </w:rPr>
      <w:t>-</w:t>
    </w:r>
    <w:r w:rsidRPr="00AA7AD9">
      <w:rPr>
        <w:sz w:val="16"/>
        <w:szCs w:val="16"/>
      </w:rPr>
      <w:t xml:space="preserve"> 57 rue de la </w:t>
    </w:r>
    <w:proofErr w:type="spellStart"/>
    <w:r w:rsidRPr="00AA7AD9">
      <w:rPr>
        <w:sz w:val="16"/>
        <w:szCs w:val="16"/>
      </w:rPr>
      <w:t>Jasse</w:t>
    </w:r>
    <w:proofErr w:type="spellEnd"/>
    <w:r w:rsidRPr="00AA7AD9">
      <w:rPr>
        <w:sz w:val="16"/>
        <w:szCs w:val="16"/>
      </w:rPr>
      <w:t xml:space="preserve"> </w:t>
    </w:r>
    <w:r w:rsidR="008B1A23" w:rsidRPr="00AA7AD9">
      <w:rPr>
        <w:sz w:val="16"/>
        <w:szCs w:val="16"/>
      </w:rPr>
      <w:t>-</w:t>
    </w:r>
    <w:r w:rsidRPr="00AA7AD9">
      <w:rPr>
        <w:sz w:val="16"/>
        <w:szCs w:val="16"/>
      </w:rPr>
      <w:t xml:space="preserve"> 34130 MAUGUIO</w:t>
    </w:r>
    <w:r w:rsidR="008B1A23">
      <w:rPr>
        <w:b/>
        <w:sz w:val="16"/>
        <w:szCs w:val="16"/>
      </w:rPr>
      <w:t xml:space="preserve"> </w:t>
    </w:r>
    <w:r w:rsidRPr="008B1A23">
      <w:rPr>
        <w:sz w:val="16"/>
        <w:szCs w:val="16"/>
      </w:rPr>
      <w:sym w:font="Wingdings" w:char="F029"/>
    </w:r>
    <w:r w:rsidRPr="000E7DE9">
      <w:rPr>
        <w:b/>
        <w:sz w:val="16"/>
        <w:szCs w:val="16"/>
      </w:rPr>
      <w:t xml:space="preserve"> 09.81.81.82.89 </w:t>
    </w:r>
  </w:p>
  <w:p w:rsidR="000E7DE9" w:rsidRPr="000E7DE9" w:rsidRDefault="000E7DE9" w:rsidP="000E7DE9">
    <w:pPr>
      <w:spacing w:after="0" w:line="240" w:lineRule="auto"/>
      <w:jc w:val="center"/>
      <w:rPr>
        <w:rFonts w:ascii="Calibri" w:eastAsia="Calibri" w:hAnsi="Calibri" w:cs="Calibri"/>
        <w:b/>
        <w:noProof/>
        <w:sz w:val="16"/>
        <w:szCs w:val="16"/>
        <w:lang w:eastAsia="fr-FR"/>
      </w:rPr>
    </w:pPr>
    <w:r w:rsidRPr="000E7DE9">
      <w:rPr>
        <w:b/>
        <w:sz w:val="16"/>
        <w:szCs w:val="16"/>
      </w:rPr>
      <w:t xml:space="preserve">@ contact@mondial-poeles.fr – </w:t>
    </w:r>
    <w:r w:rsidRPr="008B1A23">
      <w:rPr>
        <w:b/>
        <w:sz w:val="16"/>
        <w:szCs w:val="16"/>
      </w:rPr>
      <w:t>www.mondial-poeles.fr</w:t>
    </w:r>
    <w:r w:rsidRPr="008B1A23">
      <w:rPr>
        <w:rStyle w:val="Lienhypertexte"/>
        <w:b/>
        <w:sz w:val="16"/>
        <w:szCs w:val="16"/>
        <w:u w:val="none"/>
      </w:rPr>
      <w:t xml:space="preserve"> </w:t>
    </w:r>
    <w:r w:rsidRPr="00AA7AD9">
      <w:rPr>
        <w:rStyle w:val="Lienhypertexte"/>
        <w:sz w:val="16"/>
        <w:szCs w:val="16"/>
        <w:u w:val="none"/>
      </w:rPr>
      <w:t xml:space="preserve">- </w:t>
    </w:r>
    <w:r w:rsidRPr="00AA7AD9">
      <w:rPr>
        <w:rFonts w:ascii="Calibri" w:eastAsia="Calibri" w:hAnsi="Calibri" w:cs="Calibri"/>
        <w:noProof/>
        <w:sz w:val="16"/>
        <w:szCs w:val="16"/>
        <w:lang w:eastAsia="fr-FR"/>
      </w:rPr>
      <w:t>SIRET 51794287600023 - NAF 4759B - TVA INTRA FR935179428796</w:t>
    </w:r>
  </w:p>
  <w:p w:rsidR="000E7DE9" w:rsidRDefault="000E7D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54" w:rsidRDefault="00952D54" w:rsidP="000E7DE9">
      <w:pPr>
        <w:spacing w:after="0" w:line="240" w:lineRule="auto"/>
      </w:pPr>
      <w:r>
        <w:separator/>
      </w:r>
    </w:p>
  </w:footnote>
  <w:footnote w:type="continuationSeparator" w:id="0">
    <w:p w:rsidR="00952D54" w:rsidRDefault="00952D54" w:rsidP="000E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128C"/>
    <w:multiLevelType w:val="hybridMultilevel"/>
    <w:tmpl w:val="5D8C23A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2837F1"/>
    <w:multiLevelType w:val="hybridMultilevel"/>
    <w:tmpl w:val="60389758"/>
    <w:lvl w:ilvl="0" w:tplc="5628B5DC">
      <w:start w:val="2"/>
      <w:numFmt w:val="bullet"/>
      <w:lvlText w:val="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A16C3"/>
    <w:multiLevelType w:val="hybridMultilevel"/>
    <w:tmpl w:val="B49E8CBA"/>
    <w:lvl w:ilvl="0" w:tplc="0BAAE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092"/>
    <w:multiLevelType w:val="hybridMultilevel"/>
    <w:tmpl w:val="41C6DC7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4C3886"/>
    <w:multiLevelType w:val="hybridMultilevel"/>
    <w:tmpl w:val="44A28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0BB5"/>
    <w:multiLevelType w:val="hybridMultilevel"/>
    <w:tmpl w:val="2D94CC2A"/>
    <w:lvl w:ilvl="0" w:tplc="998E6968">
      <w:start w:val="20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7B"/>
    <w:rsid w:val="00003160"/>
    <w:rsid w:val="000174D5"/>
    <w:rsid w:val="00070574"/>
    <w:rsid w:val="00090262"/>
    <w:rsid w:val="000D70B9"/>
    <w:rsid w:val="000E7DE9"/>
    <w:rsid w:val="001433DD"/>
    <w:rsid w:val="001C3078"/>
    <w:rsid w:val="00251176"/>
    <w:rsid w:val="00466723"/>
    <w:rsid w:val="00472D1A"/>
    <w:rsid w:val="004E6F15"/>
    <w:rsid w:val="00546503"/>
    <w:rsid w:val="005A2F64"/>
    <w:rsid w:val="005B2F5D"/>
    <w:rsid w:val="005C059B"/>
    <w:rsid w:val="005C1976"/>
    <w:rsid w:val="0060494D"/>
    <w:rsid w:val="0064341D"/>
    <w:rsid w:val="00743194"/>
    <w:rsid w:val="0074767B"/>
    <w:rsid w:val="00792F73"/>
    <w:rsid w:val="008B1A23"/>
    <w:rsid w:val="008B32DD"/>
    <w:rsid w:val="00952D54"/>
    <w:rsid w:val="00976E4E"/>
    <w:rsid w:val="00A02049"/>
    <w:rsid w:val="00A2767F"/>
    <w:rsid w:val="00A31F4A"/>
    <w:rsid w:val="00A841DB"/>
    <w:rsid w:val="00AA63E4"/>
    <w:rsid w:val="00AA7AD9"/>
    <w:rsid w:val="00AB3C0F"/>
    <w:rsid w:val="00AE5A57"/>
    <w:rsid w:val="00B330EE"/>
    <w:rsid w:val="00B462F4"/>
    <w:rsid w:val="00B63A3F"/>
    <w:rsid w:val="00BD2A6F"/>
    <w:rsid w:val="00C14F7B"/>
    <w:rsid w:val="00C76C01"/>
    <w:rsid w:val="00CB1A27"/>
    <w:rsid w:val="00CF29CE"/>
    <w:rsid w:val="00D21ED6"/>
    <w:rsid w:val="00D47399"/>
    <w:rsid w:val="00D532B4"/>
    <w:rsid w:val="00D56589"/>
    <w:rsid w:val="00DD74BD"/>
    <w:rsid w:val="00E10D30"/>
    <w:rsid w:val="00EA518B"/>
    <w:rsid w:val="00ED161A"/>
    <w:rsid w:val="00F31D61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B19E5-377B-4D3A-B781-5CC0E3AC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97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47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4767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4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4767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67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B2F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DE9"/>
  </w:style>
  <w:style w:type="paragraph" w:styleId="Pieddepage">
    <w:name w:val="footer"/>
    <w:basedOn w:val="Normal"/>
    <w:link w:val="PieddepageCar"/>
    <w:uiPriority w:val="99"/>
    <w:unhideWhenUsed/>
    <w:rsid w:val="000E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270C-67A5-4DD5-992D-3E02474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rne Schröter</cp:lastModifiedBy>
  <cp:revision>2</cp:revision>
  <cp:lastPrinted>2019-03-06T14:39:00Z</cp:lastPrinted>
  <dcterms:created xsi:type="dcterms:W3CDTF">2026-03-12T09:03:00Z</dcterms:created>
  <dcterms:modified xsi:type="dcterms:W3CDTF">2026-03-12T09:03:00Z</dcterms:modified>
</cp:coreProperties>
</file>